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46D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ЕНИЕ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 РЕЗУЛЬТАТАХ ОБЩЕСТВЕННЫХ ОБСУЖДЕНИЙ ПО ПРОЕКТУ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D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решения Совета депутатов </w:t>
      </w:r>
      <w:proofErr w:type="spellStart"/>
      <w:r w:rsidRPr="00A46D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куловского</w:t>
      </w:r>
      <w:proofErr w:type="spellEnd"/>
      <w:r w:rsidRPr="00A46D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ородского поселения «Об утверждении Правил благоустройства территории </w:t>
      </w:r>
      <w:proofErr w:type="spellStart"/>
      <w:r w:rsidRPr="00A46D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куловского</w:t>
      </w:r>
      <w:proofErr w:type="spellEnd"/>
      <w:r w:rsidRPr="00A46D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ородского поселения</w:t>
      </w:r>
      <w:r w:rsidRPr="00A46D93">
        <w:rPr>
          <w:rFonts w:ascii="Times New Roman" w:eastAsia="Times New Roman" w:hAnsi="Times New Roman" w:cs="Times New Roman"/>
          <w:sz w:val="26"/>
          <w:szCs w:val="26"/>
          <w:lang w:eastAsia="ru-RU"/>
        </w:rPr>
        <w:t>»_____________________________________________________________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)</w:t>
      </w:r>
    </w:p>
    <w:p w:rsidR="00A46D93" w:rsidRPr="00A46D93" w:rsidRDefault="00A46D93" w:rsidP="00A46D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Pr="00A46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сведения о проекте, представленном на общественных обсуждениях: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46D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ект решения Совета депутатов </w:t>
      </w:r>
      <w:proofErr w:type="spellStart"/>
      <w:r w:rsidRPr="00A46D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куловского</w:t>
      </w:r>
      <w:proofErr w:type="spellEnd"/>
      <w:r w:rsidRPr="00A46D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ородского поселения «Об утверждении Правил благоустройства территории </w:t>
      </w:r>
      <w:proofErr w:type="spellStart"/>
      <w:r w:rsidRPr="00A46D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куловского</w:t>
      </w:r>
      <w:proofErr w:type="spellEnd"/>
      <w:r w:rsidRPr="00A46D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ородского поселения</w:t>
      </w:r>
      <w:r w:rsidRPr="00A46D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_____________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2. Организатор общественных обсуждений (публичных слушаний): 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Окунев Н.В. председатель комитета жилищно-коммунального хозяйства и дорожной деятельности Администрации  </w:t>
      </w:r>
      <w:proofErr w:type="spellStart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Окуловского</w:t>
      </w:r>
      <w:proofErr w:type="spellEnd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муниципального </w:t>
      </w:r>
      <w:proofErr w:type="spellStart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района</w:t>
      </w:r>
      <w:proofErr w:type="gramStart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,а</w:t>
      </w:r>
      <w:proofErr w:type="gramEnd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дрес</w:t>
      </w:r>
      <w:proofErr w:type="spellEnd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нахождения организатора: Новгородская область, г. Окуловка, </w:t>
      </w:r>
      <w:proofErr w:type="spellStart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ул</w:t>
      </w:r>
      <w:proofErr w:type="gramStart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.К</w:t>
      </w:r>
      <w:proofErr w:type="gramEnd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ирова</w:t>
      </w:r>
      <w:proofErr w:type="spellEnd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, д.6, </w:t>
      </w:r>
      <w:proofErr w:type="spellStart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аб</w:t>
      </w:r>
      <w:proofErr w:type="spellEnd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. 23а,номер тел. 8(816-57)22-058, адрес </w:t>
      </w:r>
      <w:proofErr w:type="spellStart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электоронной</w:t>
      </w:r>
      <w:proofErr w:type="spellEnd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почты- </w:t>
      </w:r>
      <w:hyperlink r:id="rId6" w:history="1">
        <w:r w:rsidRPr="00A46D93">
          <w:rPr>
            <w:rFonts w:ascii="Times New Roman" w:eastAsia="Times New Roman" w:hAnsi="Times New Roman" w:cs="Times New Roman"/>
            <w:bCs/>
            <w:i/>
            <w:color w:val="0000FF"/>
            <w:sz w:val="24"/>
            <w:szCs w:val="24"/>
            <w:u w:val="single"/>
            <w:lang w:eastAsia="ru-RU"/>
          </w:rPr>
          <w:t>24</w:t>
        </w:r>
        <w:r w:rsidRPr="00A46D93">
          <w:rPr>
            <w:rFonts w:ascii="Times New Roman" w:eastAsia="Times New Roman" w:hAnsi="Times New Roman" w:cs="Times New Roman"/>
            <w:bCs/>
            <w:i/>
            <w:color w:val="0000FF"/>
            <w:sz w:val="24"/>
            <w:szCs w:val="24"/>
            <w:u w:val="single"/>
            <w:lang w:val="en-US" w:eastAsia="ru-RU"/>
          </w:rPr>
          <w:t>kab</w:t>
        </w:r>
        <w:r w:rsidRPr="00A46D93">
          <w:rPr>
            <w:rFonts w:ascii="Times New Roman" w:eastAsia="Times New Roman" w:hAnsi="Times New Roman" w:cs="Times New Roman"/>
            <w:bCs/>
            <w:i/>
            <w:color w:val="0000FF"/>
            <w:sz w:val="24"/>
            <w:szCs w:val="24"/>
            <w:u w:val="single"/>
            <w:lang w:eastAsia="ru-RU"/>
          </w:rPr>
          <w:t>@</w:t>
        </w:r>
        <w:r w:rsidRPr="00A46D93">
          <w:rPr>
            <w:rFonts w:ascii="Times New Roman" w:eastAsia="Times New Roman" w:hAnsi="Times New Roman" w:cs="Times New Roman"/>
            <w:bCs/>
            <w:i/>
            <w:color w:val="0000FF"/>
            <w:sz w:val="24"/>
            <w:szCs w:val="24"/>
            <w:u w:val="single"/>
            <w:lang w:val="en-US" w:eastAsia="ru-RU"/>
          </w:rPr>
          <w:t>okuladm</w:t>
        </w:r>
        <w:r w:rsidRPr="00A46D93">
          <w:rPr>
            <w:rFonts w:ascii="Times New Roman" w:eastAsia="Times New Roman" w:hAnsi="Times New Roman" w:cs="Times New Roman"/>
            <w:bCs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46D93">
          <w:rPr>
            <w:rFonts w:ascii="Times New Roman" w:eastAsia="Times New Roman" w:hAnsi="Times New Roman" w:cs="Times New Roman"/>
            <w:bCs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., контактное лицо-Окунев Николай Валентинович-председатель комитета ЖКХ и дорожной деятельности Администрации </w:t>
      </w:r>
      <w:proofErr w:type="spellStart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Окуловского</w:t>
      </w:r>
      <w:proofErr w:type="spellEnd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муниципального района</w:t>
      </w:r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_______________________________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3. Правовой акт о назначении общественных обсуждений: 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постановление Администрации </w:t>
      </w:r>
      <w:proofErr w:type="spellStart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Окуловского</w:t>
      </w:r>
      <w:proofErr w:type="spellEnd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муниципального района от 21.03.2022 № 367 «О назначении общественных обсуждений</w:t>
      </w:r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_______________________________________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4. Срок проведения общественных обсуждений: 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6D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 21.03.2022года по 25.04.2022года</w:t>
      </w:r>
      <w:r w:rsidRPr="00A46D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5. Формы оповещения о проведении общественных обсуждений: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звание, номер, дата печатных изданий, официальных сайтов, др. формы)</w:t>
      </w:r>
    </w:p>
    <w:p w:rsidR="00A46D93" w:rsidRPr="00A46D93" w:rsidRDefault="00A46D93" w:rsidP="00A46D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бюллетень «Официальный вестник </w:t>
      </w:r>
      <w:proofErr w:type="spellStart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Окуловского</w:t>
      </w:r>
      <w:proofErr w:type="spellEnd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муниципального района» (от 24.03.2022 № 11);_официальный сайт муниципального образования «</w:t>
      </w:r>
      <w:proofErr w:type="spellStart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Окуловский</w:t>
      </w:r>
      <w:proofErr w:type="spellEnd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муниципальный район» в информационно-телекоммуникационной сети «Интернет».__________________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6. Сведения о проведении экспозиции по материалам: 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здание Администрации  </w:t>
      </w:r>
      <w:proofErr w:type="spellStart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Окуловского</w:t>
      </w:r>
      <w:proofErr w:type="spellEnd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муниципального района  по адресу: Новгородская область, г. Окуловка, ул. Кирова, д. 6, </w:t>
      </w:r>
      <w:proofErr w:type="spellStart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аб</w:t>
      </w:r>
      <w:proofErr w:type="spellEnd"/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. № 23а; дата открытия экспозиции 21.03.2022, срок проведения экспозиции с 21.03.2022 по 22.04.2022 с 15.00 до 17.00 в рабочие дни</w:t>
      </w:r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__________________________________________________________________________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место и сроки проведения)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Предложений и замечаний от участников общественных обсуждений, не проживающих на территории </w:t>
      </w:r>
      <w:proofErr w:type="spellStart"/>
      <w:r w:rsidRPr="00A46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ловского</w:t>
      </w:r>
      <w:proofErr w:type="spellEnd"/>
      <w:r w:rsidRPr="00A46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поселения, не поступило.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Предложений и замечаний от участников общественных обсуждений, постоянно проживающих на территории </w:t>
      </w:r>
      <w:proofErr w:type="spellStart"/>
      <w:r w:rsidRPr="00A46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ловского</w:t>
      </w:r>
      <w:proofErr w:type="spellEnd"/>
      <w:r w:rsidRPr="00A46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поселения, не поступило: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- посредством официального сайта или информационных систем – 0 шт.;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- в письменной форме в адрес организатора общественных обсуждений – 0 шт.;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- посредством записи в книге (журнале) учета посетителей экспозиции проекта, подлежащего рассмотрению на общественных обсуждениях – 0 шт.</w:t>
      </w:r>
      <w:r w:rsidRPr="00A46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4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7. Сведения о протоколе общественных обсуждений (реквизиты):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46D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токол общественных обсуждений № 1 от 25.04.2022 года________________________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8. Выводы и рекомендации общественных обсуждений  по проекту: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6D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шения Совета депутатов </w:t>
      </w:r>
      <w:proofErr w:type="spellStart"/>
      <w:r w:rsidRPr="00A46D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уловского</w:t>
      </w:r>
      <w:proofErr w:type="spellEnd"/>
      <w:r w:rsidRPr="00A46D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ского поселения «Об утверждении Правил благоустройства территории </w:t>
      </w:r>
      <w:proofErr w:type="spellStart"/>
      <w:r w:rsidRPr="00A46D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уловского</w:t>
      </w:r>
      <w:proofErr w:type="spellEnd"/>
      <w:r w:rsidRPr="00A46D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ского поселения._____________________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ешено принять проект решения Совета депутатов </w:t>
      </w:r>
      <w:proofErr w:type="spellStart"/>
      <w:r w:rsidRPr="00A46D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куловского</w:t>
      </w:r>
      <w:proofErr w:type="spellEnd"/>
      <w:r w:rsidRPr="00A46D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родского</w:t>
      </w:r>
      <w:r w:rsidRPr="00A46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46D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еления «Об утверждении Правила благоустройства территории</w:t>
      </w:r>
      <w:r w:rsidRPr="00A46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46D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куловского</w:t>
      </w:r>
      <w:proofErr w:type="spellEnd"/>
      <w:r w:rsidRPr="00A46D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родского поселения»._</w:t>
      </w:r>
      <w:r w:rsidRPr="00A46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Выводы и рекомендации общественных обсуждений по проекту </w:t>
      </w:r>
      <w:r w:rsidRPr="00A4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депутатов </w:t>
      </w:r>
      <w:proofErr w:type="spellStart"/>
      <w:r w:rsidRPr="00A46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ловского</w:t>
      </w:r>
      <w:proofErr w:type="spellEnd"/>
      <w:r w:rsidRPr="00A4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Об утверждении Правил благоустройства территории </w:t>
      </w:r>
      <w:proofErr w:type="spellStart"/>
      <w:r w:rsidRPr="00A46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ловского</w:t>
      </w:r>
      <w:proofErr w:type="spellEnd"/>
      <w:r w:rsidRPr="00A4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»</w:t>
      </w:r>
      <w:r w:rsidRPr="00A46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A4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 общественных обсуждений единогласно пришли  к следующим выводам: признать </w:t>
      </w:r>
      <w:r w:rsidRPr="00A46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ые обсуждения </w:t>
      </w:r>
      <w:r w:rsidRPr="00A46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имися, направить данный проект на утверждение.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общественных обсуждений</w:t>
      </w:r>
    </w:p>
    <w:p w:rsidR="00A46D93" w:rsidRPr="00A46D93" w:rsidRDefault="00A46D93" w:rsidP="00A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D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публичных слушаний)                                                       _____________Н.В. Окунев</w:t>
      </w:r>
    </w:p>
    <w:p w:rsidR="00A46D93" w:rsidRDefault="00A46D93">
      <w:bookmarkStart w:id="0" w:name="_GoBack"/>
      <w:bookmarkEnd w:id="0"/>
    </w:p>
    <w:sectPr w:rsidR="00A46D93" w:rsidSect="00A46D9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27"/>
    <w:rsid w:val="004F49F6"/>
    <w:rsid w:val="00673627"/>
    <w:rsid w:val="00A46D93"/>
    <w:rsid w:val="00F0216C"/>
    <w:rsid w:val="00F7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4kab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F4EF-B760-406C-B7EF-9BB0F336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gs</dc:creator>
  <cp:keywords/>
  <dc:description/>
  <cp:lastModifiedBy>petrovags</cp:lastModifiedBy>
  <cp:revision>4</cp:revision>
  <dcterms:created xsi:type="dcterms:W3CDTF">2022-04-26T09:47:00Z</dcterms:created>
  <dcterms:modified xsi:type="dcterms:W3CDTF">2022-04-26T11:24:00Z</dcterms:modified>
</cp:coreProperties>
</file>